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命运的力量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命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2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决定命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